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A90" w:rsidRDefault="00787FC3" w:rsidP="00FB3A90">
      <w:pPr>
        <w:rPr>
          <w:sz w:val="26"/>
          <w:szCs w:val="26"/>
        </w:rPr>
      </w:pPr>
      <w:r w:rsidRPr="001945F2">
        <w:rPr>
          <w:sz w:val="26"/>
          <w:szCs w:val="26"/>
        </w:rPr>
        <w:t xml:space="preserve"> </w:t>
      </w:r>
    </w:p>
    <w:p w:rsidR="00FB3A90" w:rsidRDefault="00FB3A90" w:rsidP="00FB3A90">
      <w:pPr>
        <w:rPr>
          <w:sz w:val="26"/>
          <w:szCs w:val="26"/>
        </w:rPr>
      </w:pPr>
    </w:p>
    <w:p w:rsidR="00FB3A90" w:rsidRDefault="00FB3A90" w:rsidP="00FB3A90">
      <w:pPr>
        <w:rPr>
          <w:sz w:val="26"/>
          <w:szCs w:val="26"/>
        </w:rPr>
      </w:pPr>
    </w:p>
    <w:p w:rsidR="00FB3A90" w:rsidRDefault="00FB3A90" w:rsidP="00FB3A90">
      <w:pPr>
        <w:rPr>
          <w:sz w:val="26"/>
          <w:szCs w:val="26"/>
        </w:rPr>
      </w:pPr>
    </w:p>
    <w:p w:rsidR="00787FC3" w:rsidRPr="00B4262F" w:rsidRDefault="00787FC3" w:rsidP="00E9362C">
      <w:pPr>
        <w:jc w:val="center"/>
        <w:rPr>
          <w:sz w:val="40"/>
          <w:szCs w:val="40"/>
        </w:rPr>
      </w:pPr>
    </w:p>
    <w:p w:rsidR="00787FC3" w:rsidRDefault="00787FC3" w:rsidP="00E9362C">
      <w:pPr>
        <w:jc w:val="center"/>
        <w:rPr>
          <w:sz w:val="26"/>
          <w:szCs w:val="26"/>
          <w:lang w:val="uk-UA"/>
        </w:rPr>
      </w:pPr>
    </w:p>
    <w:p w:rsidR="00787FC3" w:rsidRDefault="00787FC3" w:rsidP="00E9362C">
      <w:pPr>
        <w:jc w:val="center"/>
        <w:rPr>
          <w:sz w:val="26"/>
          <w:szCs w:val="26"/>
          <w:lang w:val="uk-UA"/>
        </w:rPr>
      </w:pPr>
    </w:p>
    <w:p w:rsidR="00787FC3" w:rsidRDefault="00787FC3" w:rsidP="00E9362C">
      <w:pPr>
        <w:jc w:val="center"/>
        <w:rPr>
          <w:sz w:val="26"/>
          <w:szCs w:val="26"/>
          <w:lang w:val="uk-UA"/>
        </w:rPr>
      </w:pPr>
    </w:p>
    <w:p w:rsidR="00787FC3" w:rsidRDefault="00787FC3" w:rsidP="00E9362C">
      <w:pPr>
        <w:jc w:val="center"/>
        <w:rPr>
          <w:sz w:val="26"/>
          <w:szCs w:val="26"/>
          <w:lang w:val="uk-UA"/>
        </w:rPr>
      </w:pPr>
    </w:p>
    <w:p w:rsidR="00B95CEA" w:rsidRDefault="00B95CEA" w:rsidP="00E9362C">
      <w:pPr>
        <w:jc w:val="center"/>
        <w:rPr>
          <w:sz w:val="26"/>
          <w:szCs w:val="26"/>
          <w:lang w:val="uk-UA"/>
        </w:rPr>
      </w:pPr>
    </w:p>
    <w:p w:rsidR="00B95CEA" w:rsidRDefault="00B95CEA" w:rsidP="00E9362C">
      <w:pPr>
        <w:jc w:val="center"/>
        <w:rPr>
          <w:sz w:val="26"/>
          <w:szCs w:val="26"/>
          <w:lang w:val="uk-UA"/>
        </w:rPr>
      </w:pPr>
    </w:p>
    <w:p w:rsidR="00787FC3" w:rsidRDefault="00787FC3" w:rsidP="00E9362C">
      <w:pPr>
        <w:jc w:val="center"/>
        <w:rPr>
          <w:sz w:val="26"/>
          <w:szCs w:val="26"/>
          <w:lang w:val="uk-UA"/>
        </w:rPr>
      </w:pPr>
    </w:p>
    <w:p w:rsidR="00C0474D" w:rsidRDefault="00C0474D" w:rsidP="00E9362C">
      <w:pPr>
        <w:jc w:val="center"/>
        <w:rPr>
          <w:sz w:val="26"/>
          <w:szCs w:val="26"/>
          <w:lang w:val="uk-UA"/>
        </w:rPr>
      </w:pPr>
    </w:p>
    <w:p w:rsidR="0001592B" w:rsidRDefault="0001592B" w:rsidP="00787FC3">
      <w:pPr>
        <w:rPr>
          <w:b/>
          <w:sz w:val="16"/>
          <w:szCs w:val="16"/>
          <w:lang w:val="uk-UA"/>
        </w:rPr>
      </w:pPr>
    </w:p>
    <w:p w:rsidR="00C0474D" w:rsidRDefault="00C0474D" w:rsidP="00787FC3">
      <w:pPr>
        <w:rPr>
          <w:b/>
          <w:sz w:val="16"/>
          <w:szCs w:val="16"/>
          <w:lang w:val="uk-UA"/>
        </w:rPr>
      </w:pPr>
    </w:p>
    <w:p w:rsidR="00FB3A90" w:rsidRPr="000E6C6B" w:rsidRDefault="00FB3A90" w:rsidP="00787FC3">
      <w:pPr>
        <w:rPr>
          <w:b/>
          <w:sz w:val="16"/>
          <w:szCs w:val="16"/>
          <w:lang w:val="uk-UA"/>
        </w:rPr>
      </w:pPr>
    </w:p>
    <w:p w:rsidR="00787FC3" w:rsidRPr="007268E8" w:rsidRDefault="008074B6" w:rsidP="00D54DA2">
      <w:pPr>
        <w:rPr>
          <w:sz w:val="28"/>
          <w:szCs w:val="28"/>
          <w:lang w:val="uk-UA"/>
        </w:rPr>
      </w:pPr>
      <w:r w:rsidRPr="007268E8">
        <w:rPr>
          <w:sz w:val="28"/>
          <w:szCs w:val="28"/>
          <w:lang w:val="uk-UA"/>
        </w:rPr>
        <w:t>Про звільнення заступника селищного голови</w:t>
      </w:r>
    </w:p>
    <w:p w:rsidR="00CD39FA" w:rsidRPr="007268E8" w:rsidRDefault="00CD39FA" w:rsidP="00D54DA2">
      <w:pPr>
        <w:rPr>
          <w:sz w:val="28"/>
          <w:szCs w:val="28"/>
          <w:lang w:val="uk-UA"/>
        </w:rPr>
      </w:pPr>
      <w:r w:rsidRPr="007268E8">
        <w:rPr>
          <w:sz w:val="28"/>
          <w:szCs w:val="28"/>
          <w:lang w:val="uk-UA"/>
        </w:rPr>
        <w:t xml:space="preserve">з питань діяльності виконавчих органів ради </w:t>
      </w:r>
    </w:p>
    <w:p w:rsidR="002C2C1F" w:rsidRDefault="00C71DD7" w:rsidP="00D54DA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митренко</w:t>
      </w:r>
      <w:r w:rsidR="00E907DC">
        <w:rPr>
          <w:sz w:val="28"/>
          <w:szCs w:val="28"/>
          <w:lang w:val="uk-UA"/>
        </w:rPr>
        <w:t xml:space="preserve"> Інни Тарасівни</w:t>
      </w:r>
    </w:p>
    <w:p w:rsidR="00B95CEA" w:rsidRPr="007268E8" w:rsidRDefault="00B95CEA" w:rsidP="00D54DA2">
      <w:pPr>
        <w:rPr>
          <w:sz w:val="28"/>
          <w:szCs w:val="28"/>
          <w:lang w:val="uk-UA"/>
        </w:rPr>
      </w:pPr>
    </w:p>
    <w:p w:rsidR="00094BE6" w:rsidRPr="007268E8" w:rsidRDefault="00094BE6" w:rsidP="00D54DA2">
      <w:pPr>
        <w:rPr>
          <w:color w:val="FF0000"/>
          <w:sz w:val="28"/>
          <w:szCs w:val="28"/>
          <w:lang w:val="uk-UA"/>
        </w:rPr>
      </w:pPr>
      <w:bookmarkStart w:id="0" w:name="_GoBack"/>
      <w:bookmarkEnd w:id="0"/>
    </w:p>
    <w:p w:rsidR="00787FC3" w:rsidRDefault="0038747A" w:rsidP="00787FC3">
      <w:pPr>
        <w:jc w:val="both"/>
        <w:rPr>
          <w:sz w:val="28"/>
          <w:szCs w:val="28"/>
          <w:lang w:val="uk-UA"/>
        </w:rPr>
      </w:pPr>
      <w:r w:rsidRPr="001C275A">
        <w:rPr>
          <w:sz w:val="28"/>
          <w:szCs w:val="28"/>
          <w:lang w:val="uk-UA"/>
        </w:rPr>
        <w:t xml:space="preserve">         </w:t>
      </w:r>
      <w:r w:rsidR="007268E8">
        <w:rPr>
          <w:sz w:val="28"/>
          <w:szCs w:val="28"/>
          <w:lang w:val="uk-UA"/>
        </w:rPr>
        <w:t xml:space="preserve">Розглянувши заяву заступника </w:t>
      </w:r>
      <w:r w:rsidR="001E3FA7">
        <w:rPr>
          <w:sz w:val="28"/>
          <w:szCs w:val="28"/>
          <w:lang w:val="uk-UA"/>
        </w:rPr>
        <w:t xml:space="preserve">селищного </w:t>
      </w:r>
      <w:r w:rsidR="007268E8">
        <w:rPr>
          <w:sz w:val="28"/>
          <w:szCs w:val="28"/>
          <w:lang w:val="uk-UA"/>
        </w:rPr>
        <w:t>голови з питань діяльності виконавчих органів ради Дмитренко І.Т. ві</w:t>
      </w:r>
      <w:r w:rsidR="00DB63EE">
        <w:rPr>
          <w:sz w:val="28"/>
          <w:szCs w:val="28"/>
          <w:lang w:val="uk-UA"/>
        </w:rPr>
        <w:t>д</w:t>
      </w:r>
      <w:r w:rsidR="00F269CE">
        <w:rPr>
          <w:sz w:val="28"/>
          <w:szCs w:val="28"/>
          <w:lang w:val="uk-UA"/>
        </w:rPr>
        <w:t xml:space="preserve"> 30 березня </w:t>
      </w:r>
      <w:r w:rsidR="009B2D9D">
        <w:rPr>
          <w:sz w:val="28"/>
          <w:szCs w:val="28"/>
          <w:lang w:val="uk-UA"/>
        </w:rPr>
        <w:t>2022</w:t>
      </w:r>
      <w:r w:rsidR="00F269CE">
        <w:rPr>
          <w:sz w:val="28"/>
          <w:szCs w:val="28"/>
          <w:lang w:val="uk-UA"/>
        </w:rPr>
        <w:t xml:space="preserve"> року</w:t>
      </w:r>
      <w:r w:rsidR="009B2D9D">
        <w:rPr>
          <w:sz w:val="28"/>
          <w:szCs w:val="28"/>
          <w:lang w:val="uk-UA"/>
        </w:rPr>
        <w:t>, відповідно до</w:t>
      </w:r>
      <w:r w:rsidR="001E3FA7">
        <w:rPr>
          <w:sz w:val="28"/>
          <w:szCs w:val="28"/>
          <w:lang w:val="uk-UA"/>
        </w:rPr>
        <w:t xml:space="preserve"> </w:t>
      </w:r>
      <w:r w:rsidR="00C40018">
        <w:rPr>
          <w:sz w:val="28"/>
          <w:szCs w:val="28"/>
          <w:lang w:val="uk-UA"/>
        </w:rPr>
        <w:t xml:space="preserve">пункту 1 статті </w:t>
      </w:r>
      <w:r w:rsidR="009B2D9D">
        <w:rPr>
          <w:sz w:val="28"/>
          <w:szCs w:val="28"/>
          <w:lang w:val="uk-UA"/>
        </w:rPr>
        <w:t>36 Кодексу законів про працю України</w:t>
      </w:r>
      <w:r w:rsidR="00C0474D">
        <w:rPr>
          <w:sz w:val="28"/>
          <w:szCs w:val="28"/>
          <w:lang w:val="uk-UA"/>
        </w:rPr>
        <w:t xml:space="preserve"> та керуючись </w:t>
      </w:r>
      <w:r w:rsidR="00C40018">
        <w:rPr>
          <w:sz w:val="28"/>
          <w:szCs w:val="28"/>
          <w:lang w:val="uk-UA"/>
        </w:rPr>
        <w:t xml:space="preserve"> </w:t>
      </w:r>
      <w:r w:rsidR="00C0474D">
        <w:rPr>
          <w:sz w:val="28"/>
          <w:szCs w:val="28"/>
          <w:lang w:val="uk-UA"/>
        </w:rPr>
        <w:t xml:space="preserve">Законом України «Про місцеве самоврядування в Україні», </w:t>
      </w:r>
      <w:proofErr w:type="spellStart"/>
      <w:r w:rsidR="009B2D9D">
        <w:rPr>
          <w:sz w:val="28"/>
          <w:szCs w:val="28"/>
          <w:lang w:val="uk-UA"/>
        </w:rPr>
        <w:t>Авангардівська</w:t>
      </w:r>
      <w:proofErr w:type="spellEnd"/>
      <w:r w:rsidR="009B2D9D">
        <w:rPr>
          <w:sz w:val="28"/>
          <w:szCs w:val="28"/>
          <w:lang w:val="uk-UA"/>
        </w:rPr>
        <w:t xml:space="preserve"> селищна рада ВИРІШИЛА</w:t>
      </w:r>
      <w:r w:rsidR="00D3257A">
        <w:rPr>
          <w:sz w:val="28"/>
          <w:szCs w:val="28"/>
          <w:lang w:val="uk-UA"/>
        </w:rPr>
        <w:t>:</w:t>
      </w:r>
      <w:r w:rsidR="00C0474D">
        <w:rPr>
          <w:sz w:val="28"/>
          <w:szCs w:val="28"/>
          <w:lang w:val="uk-UA"/>
        </w:rPr>
        <w:t xml:space="preserve"> </w:t>
      </w:r>
    </w:p>
    <w:p w:rsidR="00B95CEA" w:rsidRDefault="00B95CEA" w:rsidP="00787FC3">
      <w:pPr>
        <w:jc w:val="both"/>
        <w:rPr>
          <w:sz w:val="28"/>
          <w:szCs w:val="28"/>
          <w:lang w:val="uk-UA"/>
        </w:rPr>
      </w:pPr>
    </w:p>
    <w:p w:rsidR="00E9362C" w:rsidRPr="001E3FA7" w:rsidRDefault="00E9362C" w:rsidP="00E9362C">
      <w:pPr>
        <w:rPr>
          <w:sz w:val="16"/>
          <w:szCs w:val="16"/>
          <w:lang w:val="uk-UA"/>
        </w:rPr>
      </w:pPr>
    </w:p>
    <w:p w:rsidR="002C2C1F" w:rsidRDefault="008074B6" w:rsidP="009510AD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0E750B">
        <w:rPr>
          <w:sz w:val="28"/>
          <w:szCs w:val="28"/>
          <w:lang w:val="uk-UA"/>
        </w:rPr>
        <w:t>вільнити ДМИТРЕНКО Інну Тарасівну</w:t>
      </w:r>
      <w:r w:rsidR="009B2D9D">
        <w:rPr>
          <w:sz w:val="28"/>
          <w:szCs w:val="28"/>
          <w:lang w:val="uk-UA"/>
        </w:rPr>
        <w:t xml:space="preserve"> з посади</w:t>
      </w:r>
      <w:r w:rsidR="00FF370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ступника селищного голови</w:t>
      </w:r>
      <w:r w:rsidR="00DE41D1">
        <w:rPr>
          <w:sz w:val="28"/>
          <w:szCs w:val="28"/>
          <w:lang w:val="uk-UA"/>
        </w:rPr>
        <w:t xml:space="preserve"> </w:t>
      </w:r>
      <w:r w:rsidR="000E750B">
        <w:rPr>
          <w:sz w:val="28"/>
          <w:szCs w:val="28"/>
          <w:lang w:val="uk-UA"/>
        </w:rPr>
        <w:t>з питань діяльності виконавчих органів ради</w:t>
      </w:r>
      <w:r w:rsidR="00D617CF">
        <w:rPr>
          <w:sz w:val="28"/>
          <w:szCs w:val="28"/>
          <w:lang w:val="uk-UA"/>
        </w:rPr>
        <w:t xml:space="preserve"> </w:t>
      </w:r>
      <w:r w:rsidR="009B2D9D">
        <w:rPr>
          <w:sz w:val="28"/>
          <w:szCs w:val="28"/>
          <w:lang w:val="uk-UA"/>
        </w:rPr>
        <w:t>13 квітня 2022 року за угодою сторін,</w:t>
      </w:r>
      <w:r w:rsidR="0043743F">
        <w:rPr>
          <w:sz w:val="28"/>
          <w:szCs w:val="28"/>
          <w:lang w:val="uk-UA"/>
        </w:rPr>
        <w:t xml:space="preserve"> </w:t>
      </w:r>
      <w:r w:rsidR="009B2D9D">
        <w:rPr>
          <w:sz w:val="28"/>
          <w:szCs w:val="28"/>
          <w:lang w:val="uk-UA"/>
        </w:rPr>
        <w:t>згідно</w:t>
      </w:r>
      <w:r w:rsidR="0043743F">
        <w:rPr>
          <w:sz w:val="28"/>
          <w:szCs w:val="28"/>
          <w:lang w:val="uk-UA"/>
        </w:rPr>
        <w:t xml:space="preserve"> </w:t>
      </w:r>
      <w:r w:rsidR="009B2D9D">
        <w:rPr>
          <w:sz w:val="28"/>
          <w:szCs w:val="28"/>
          <w:lang w:val="uk-UA"/>
        </w:rPr>
        <w:t>п.1 ст.36 КЗпП України</w:t>
      </w:r>
      <w:r w:rsidR="009510AD">
        <w:rPr>
          <w:sz w:val="28"/>
          <w:szCs w:val="28"/>
          <w:lang w:val="uk-UA"/>
        </w:rPr>
        <w:t>.</w:t>
      </w:r>
    </w:p>
    <w:p w:rsidR="00126F7C" w:rsidRPr="00805444" w:rsidRDefault="00126F7C" w:rsidP="00126F7C">
      <w:pPr>
        <w:jc w:val="both"/>
        <w:rPr>
          <w:sz w:val="16"/>
          <w:szCs w:val="16"/>
          <w:lang w:val="uk-UA"/>
        </w:rPr>
      </w:pPr>
    </w:p>
    <w:p w:rsidR="00E907DC" w:rsidRPr="00E907DC" w:rsidRDefault="00E907DC" w:rsidP="009510AD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E907DC">
        <w:rPr>
          <w:spacing w:val="-6"/>
          <w:sz w:val="28"/>
          <w:szCs w:val="28"/>
          <w:bdr w:val="none" w:sz="0" w:space="0" w:color="auto" w:frame="1"/>
          <w:shd w:val="clear" w:color="auto" w:fill="FFFFFF"/>
          <w:lang w:val="uk-UA"/>
        </w:rPr>
        <w:t>Вивести Дмитренко Інну Тарасівну зі складу Виконавчого комітету Авангардівської селищної ради.</w:t>
      </w:r>
    </w:p>
    <w:p w:rsidR="00E907DC" w:rsidRPr="00E907DC" w:rsidRDefault="00E907DC" w:rsidP="00E907DC">
      <w:pPr>
        <w:jc w:val="both"/>
        <w:rPr>
          <w:sz w:val="16"/>
          <w:szCs w:val="16"/>
          <w:lang w:val="uk-UA"/>
        </w:rPr>
      </w:pPr>
    </w:p>
    <w:p w:rsidR="00702EFF" w:rsidRPr="000E6C6B" w:rsidRDefault="00753F5C" w:rsidP="009510AD">
      <w:pPr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троль за виконанням даного рішення покласти на постій</w:t>
      </w:r>
      <w:r w:rsidR="001E3FA7">
        <w:rPr>
          <w:sz w:val="28"/>
          <w:szCs w:val="28"/>
          <w:lang w:val="uk-UA"/>
        </w:rPr>
        <w:t>ну комісію з питань прав людини, закон</w:t>
      </w:r>
      <w:r w:rsidR="00805444">
        <w:rPr>
          <w:sz w:val="28"/>
          <w:szCs w:val="28"/>
          <w:lang w:val="uk-UA"/>
        </w:rPr>
        <w:t xml:space="preserve">ності, депутатської діяльності, </w:t>
      </w:r>
      <w:r w:rsidR="001E3FA7">
        <w:rPr>
          <w:sz w:val="28"/>
          <w:szCs w:val="28"/>
          <w:lang w:val="uk-UA"/>
        </w:rPr>
        <w:t>етики, регламенту та цивільного захисту населення.</w:t>
      </w:r>
    </w:p>
    <w:p w:rsidR="002C2C1F" w:rsidRDefault="002C2C1F" w:rsidP="002C2C1F">
      <w:pPr>
        <w:jc w:val="both"/>
        <w:rPr>
          <w:sz w:val="28"/>
          <w:szCs w:val="28"/>
          <w:lang w:val="uk-UA"/>
        </w:rPr>
      </w:pPr>
    </w:p>
    <w:p w:rsidR="00B95CEA" w:rsidRPr="000E6C6B" w:rsidRDefault="00B95CEA" w:rsidP="002C2C1F">
      <w:pPr>
        <w:jc w:val="both"/>
        <w:rPr>
          <w:b/>
          <w:sz w:val="28"/>
          <w:szCs w:val="28"/>
          <w:lang w:val="uk-UA"/>
        </w:rPr>
      </w:pPr>
    </w:p>
    <w:p w:rsidR="00FB3A90" w:rsidRDefault="00C40018" w:rsidP="0001592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D3257A">
        <w:rPr>
          <w:b/>
          <w:sz w:val="28"/>
          <w:szCs w:val="28"/>
          <w:lang w:val="uk-UA"/>
        </w:rPr>
        <w:t>Селищний г</w:t>
      </w:r>
      <w:r w:rsidR="000E6C6B">
        <w:rPr>
          <w:b/>
          <w:sz w:val="28"/>
          <w:szCs w:val="28"/>
          <w:lang w:val="uk-UA"/>
        </w:rPr>
        <w:t xml:space="preserve">олова     </w:t>
      </w:r>
      <w:r w:rsidR="00E9362C" w:rsidRPr="000E6C6B">
        <w:rPr>
          <w:b/>
          <w:sz w:val="28"/>
          <w:szCs w:val="28"/>
          <w:lang w:val="uk-UA"/>
        </w:rPr>
        <w:t xml:space="preserve">  </w:t>
      </w:r>
      <w:r w:rsidR="0038747A" w:rsidRPr="000E6C6B">
        <w:rPr>
          <w:b/>
          <w:sz w:val="28"/>
          <w:szCs w:val="28"/>
          <w:lang w:val="uk-UA"/>
        </w:rPr>
        <w:t xml:space="preserve">    </w:t>
      </w:r>
      <w:r w:rsidR="000E6C6B">
        <w:rPr>
          <w:b/>
          <w:sz w:val="28"/>
          <w:szCs w:val="28"/>
          <w:lang w:val="uk-UA"/>
        </w:rPr>
        <w:t xml:space="preserve">                         </w:t>
      </w:r>
      <w:r w:rsidR="00D3257A">
        <w:rPr>
          <w:b/>
          <w:sz w:val="28"/>
          <w:szCs w:val="28"/>
          <w:lang w:val="uk-UA"/>
        </w:rPr>
        <w:t xml:space="preserve">        </w:t>
      </w:r>
      <w:r w:rsidR="0038747A" w:rsidRPr="000E6C6B">
        <w:rPr>
          <w:b/>
          <w:sz w:val="28"/>
          <w:szCs w:val="28"/>
          <w:lang w:val="uk-UA"/>
        </w:rPr>
        <w:t>Сергій</w:t>
      </w:r>
      <w:r w:rsidR="000E6C6B">
        <w:rPr>
          <w:b/>
          <w:sz w:val="28"/>
          <w:szCs w:val="28"/>
          <w:lang w:val="uk-UA"/>
        </w:rPr>
        <w:t xml:space="preserve"> </w:t>
      </w:r>
      <w:r w:rsidR="0038747A" w:rsidRPr="000E6C6B">
        <w:rPr>
          <w:b/>
          <w:sz w:val="28"/>
          <w:szCs w:val="28"/>
          <w:lang w:val="uk-UA"/>
        </w:rPr>
        <w:t>ХРУСТОВСЬКИЙ</w:t>
      </w:r>
      <w:r w:rsidR="00E9362C" w:rsidRPr="000E6C6B">
        <w:rPr>
          <w:b/>
          <w:sz w:val="28"/>
          <w:szCs w:val="28"/>
          <w:lang w:val="uk-UA"/>
        </w:rPr>
        <w:t xml:space="preserve">     </w:t>
      </w:r>
    </w:p>
    <w:p w:rsidR="00FB3A90" w:rsidRPr="00FB3A90" w:rsidRDefault="00FB3A90" w:rsidP="00FB3A90">
      <w:pPr>
        <w:rPr>
          <w:sz w:val="28"/>
          <w:szCs w:val="28"/>
          <w:lang w:val="uk-UA"/>
        </w:rPr>
      </w:pPr>
    </w:p>
    <w:p w:rsidR="00FB3A90" w:rsidRDefault="00FB3A90" w:rsidP="00FB3A90">
      <w:pPr>
        <w:rPr>
          <w:sz w:val="28"/>
          <w:szCs w:val="28"/>
          <w:lang w:val="uk-UA"/>
        </w:rPr>
      </w:pPr>
    </w:p>
    <w:p w:rsidR="00FB3A90" w:rsidRPr="00651269" w:rsidRDefault="00FB3A90" w:rsidP="00FB3A9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C0474D">
        <w:rPr>
          <w:b/>
          <w:sz w:val="28"/>
          <w:szCs w:val="28"/>
          <w:lang w:val="uk-UA"/>
        </w:rPr>
        <w:t>№1228</w:t>
      </w:r>
      <w:r w:rsidRPr="00651269">
        <w:rPr>
          <w:b/>
          <w:sz w:val="28"/>
          <w:szCs w:val="28"/>
          <w:lang w:val="uk-UA"/>
        </w:rPr>
        <w:t>-</w:t>
      </w:r>
      <w:r w:rsidRPr="00651269">
        <w:rPr>
          <w:b/>
          <w:sz w:val="28"/>
          <w:szCs w:val="28"/>
        </w:rPr>
        <w:t>V</w:t>
      </w:r>
      <w:r w:rsidRPr="00651269">
        <w:rPr>
          <w:b/>
          <w:sz w:val="28"/>
          <w:szCs w:val="28"/>
          <w:lang w:val="uk-UA"/>
        </w:rPr>
        <w:t>ІІІ</w:t>
      </w:r>
    </w:p>
    <w:p w:rsidR="00FB3A90" w:rsidRPr="00290D63" w:rsidRDefault="00FB3A90" w:rsidP="00FB3A9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від 13.04.2022</w:t>
      </w:r>
    </w:p>
    <w:p w:rsidR="001945F2" w:rsidRPr="00FB3A90" w:rsidRDefault="001945F2" w:rsidP="00FB3A90">
      <w:pPr>
        <w:rPr>
          <w:sz w:val="28"/>
          <w:szCs w:val="28"/>
          <w:lang w:val="uk-UA"/>
        </w:rPr>
      </w:pPr>
    </w:p>
    <w:sectPr w:rsidR="001945F2" w:rsidRPr="00FB3A90" w:rsidSect="00FB4DB3">
      <w:pgSz w:w="11906" w:h="16838"/>
      <w:pgMar w:top="567" w:right="102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D6DB0"/>
    <w:multiLevelType w:val="hybridMultilevel"/>
    <w:tmpl w:val="71EA8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FB66E1"/>
    <w:multiLevelType w:val="hybridMultilevel"/>
    <w:tmpl w:val="9522B6B0"/>
    <w:lvl w:ilvl="0" w:tplc="1436BDC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A31CF"/>
    <w:multiLevelType w:val="hybridMultilevel"/>
    <w:tmpl w:val="3480A4C4"/>
    <w:lvl w:ilvl="0" w:tplc="AB14B5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14F47"/>
    <w:multiLevelType w:val="hybridMultilevel"/>
    <w:tmpl w:val="306AD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3F267E"/>
    <w:multiLevelType w:val="hybridMultilevel"/>
    <w:tmpl w:val="A48AEED6"/>
    <w:lvl w:ilvl="0" w:tplc="864467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5434C4"/>
    <w:multiLevelType w:val="hybridMultilevel"/>
    <w:tmpl w:val="65B2CE4A"/>
    <w:lvl w:ilvl="0" w:tplc="45A420B6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D1F"/>
    <w:rsid w:val="00002E9E"/>
    <w:rsid w:val="00003E64"/>
    <w:rsid w:val="00006B2A"/>
    <w:rsid w:val="0001592B"/>
    <w:rsid w:val="00030C67"/>
    <w:rsid w:val="000355DE"/>
    <w:rsid w:val="0003628D"/>
    <w:rsid w:val="00046E46"/>
    <w:rsid w:val="0007736F"/>
    <w:rsid w:val="00091C90"/>
    <w:rsid w:val="000921E9"/>
    <w:rsid w:val="00094BE6"/>
    <w:rsid w:val="000A1503"/>
    <w:rsid w:val="000B7693"/>
    <w:rsid w:val="000E0BAD"/>
    <w:rsid w:val="000E6C6B"/>
    <w:rsid w:val="000E750B"/>
    <w:rsid w:val="000F0BCE"/>
    <w:rsid w:val="0010654C"/>
    <w:rsid w:val="00106E93"/>
    <w:rsid w:val="00115514"/>
    <w:rsid w:val="00126F7C"/>
    <w:rsid w:val="00127319"/>
    <w:rsid w:val="00127EDE"/>
    <w:rsid w:val="00135646"/>
    <w:rsid w:val="00140B0A"/>
    <w:rsid w:val="0017722E"/>
    <w:rsid w:val="00183DF1"/>
    <w:rsid w:val="001849E7"/>
    <w:rsid w:val="001945F2"/>
    <w:rsid w:val="001A512B"/>
    <w:rsid w:val="001B7D78"/>
    <w:rsid w:val="001C275A"/>
    <w:rsid w:val="001C4A85"/>
    <w:rsid w:val="001E3FA7"/>
    <w:rsid w:val="001E51D6"/>
    <w:rsid w:val="001E75E6"/>
    <w:rsid w:val="0020098F"/>
    <w:rsid w:val="0020135F"/>
    <w:rsid w:val="002331C9"/>
    <w:rsid w:val="00257AEC"/>
    <w:rsid w:val="002614ED"/>
    <w:rsid w:val="00271669"/>
    <w:rsid w:val="00290A1E"/>
    <w:rsid w:val="002A6C6E"/>
    <w:rsid w:val="002B4182"/>
    <w:rsid w:val="002B6A5C"/>
    <w:rsid w:val="002C0629"/>
    <w:rsid w:val="002C2B12"/>
    <w:rsid w:val="002C2C1F"/>
    <w:rsid w:val="002E0716"/>
    <w:rsid w:val="002E50A1"/>
    <w:rsid w:val="002F02DE"/>
    <w:rsid w:val="002F213F"/>
    <w:rsid w:val="002F5755"/>
    <w:rsid w:val="00300C37"/>
    <w:rsid w:val="00314D90"/>
    <w:rsid w:val="00315415"/>
    <w:rsid w:val="00317AE8"/>
    <w:rsid w:val="0035289B"/>
    <w:rsid w:val="00352907"/>
    <w:rsid w:val="0038747A"/>
    <w:rsid w:val="00390402"/>
    <w:rsid w:val="00390728"/>
    <w:rsid w:val="00397738"/>
    <w:rsid w:val="003A61E5"/>
    <w:rsid w:val="003B56C8"/>
    <w:rsid w:val="003D4D84"/>
    <w:rsid w:val="003E3B6F"/>
    <w:rsid w:val="004000A0"/>
    <w:rsid w:val="004003C9"/>
    <w:rsid w:val="00415105"/>
    <w:rsid w:val="00415FCF"/>
    <w:rsid w:val="0041648D"/>
    <w:rsid w:val="004279B9"/>
    <w:rsid w:val="00427D14"/>
    <w:rsid w:val="00427DB3"/>
    <w:rsid w:val="0043539B"/>
    <w:rsid w:val="0043743F"/>
    <w:rsid w:val="00437D72"/>
    <w:rsid w:val="00442EF6"/>
    <w:rsid w:val="00450815"/>
    <w:rsid w:val="00461CF0"/>
    <w:rsid w:val="00471C4D"/>
    <w:rsid w:val="004775C7"/>
    <w:rsid w:val="004829B6"/>
    <w:rsid w:val="004839F7"/>
    <w:rsid w:val="00497B59"/>
    <w:rsid w:val="004A4BF2"/>
    <w:rsid w:val="004E2A65"/>
    <w:rsid w:val="004F7784"/>
    <w:rsid w:val="005019F5"/>
    <w:rsid w:val="005072EC"/>
    <w:rsid w:val="00515867"/>
    <w:rsid w:val="00523D52"/>
    <w:rsid w:val="00540375"/>
    <w:rsid w:val="00551F8C"/>
    <w:rsid w:val="00560143"/>
    <w:rsid w:val="00575A58"/>
    <w:rsid w:val="00577235"/>
    <w:rsid w:val="00585425"/>
    <w:rsid w:val="005958DD"/>
    <w:rsid w:val="005A05C8"/>
    <w:rsid w:val="005A5D19"/>
    <w:rsid w:val="005D79AB"/>
    <w:rsid w:val="005E3EF7"/>
    <w:rsid w:val="00624364"/>
    <w:rsid w:val="0065245E"/>
    <w:rsid w:val="0066665C"/>
    <w:rsid w:val="0069224B"/>
    <w:rsid w:val="006C2307"/>
    <w:rsid w:val="006C2A31"/>
    <w:rsid w:val="006E0D77"/>
    <w:rsid w:val="006F2D1D"/>
    <w:rsid w:val="00702EFF"/>
    <w:rsid w:val="00706738"/>
    <w:rsid w:val="007268E8"/>
    <w:rsid w:val="00745183"/>
    <w:rsid w:val="0074650D"/>
    <w:rsid w:val="00752F03"/>
    <w:rsid w:val="00753F5C"/>
    <w:rsid w:val="00781136"/>
    <w:rsid w:val="00787FC3"/>
    <w:rsid w:val="007A0341"/>
    <w:rsid w:val="007A1985"/>
    <w:rsid w:val="007B2873"/>
    <w:rsid w:val="007C0D4E"/>
    <w:rsid w:val="007C5D18"/>
    <w:rsid w:val="007C7339"/>
    <w:rsid w:val="007D3474"/>
    <w:rsid w:val="007E3FB0"/>
    <w:rsid w:val="007F4AE6"/>
    <w:rsid w:val="007F4B1C"/>
    <w:rsid w:val="00802A54"/>
    <w:rsid w:val="00805444"/>
    <w:rsid w:val="008074B6"/>
    <w:rsid w:val="00811787"/>
    <w:rsid w:val="008340E1"/>
    <w:rsid w:val="008500E6"/>
    <w:rsid w:val="008511A5"/>
    <w:rsid w:val="008639BE"/>
    <w:rsid w:val="00867A5B"/>
    <w:rsid w:val="00873A1D"/>
    <w:rsid w:val="00873DD3"/>
    <w:rsid w:val="00874739"/>
    <w:rsid w:val="00892210"/>
    <w:rsid w:val="00892BC1"/>
    <w:rsid w:val="00892FD6"/>
    <w:rsid w:val="0089362E"/>
    <w:rsid w:val="00896FA7"/>
    <w:rsid w:val="008970C2"/>
    <w:rsid w:val="008B35C0"/>
    <w:rsid w:val="008B436E"/>
    <w:rsid w:val="008B61F0"/>
    <w:rsid w:val="008C55E7"/>
    <w:rsid w:val="008C5D2B"/>
    <w:rsid w:val="008F4172"/>
    <w:rsid w:val="00902B27"/>
    <w:rsid w:val="009372DF"/>
    <w:rsid w:val="00940E22"/>
    <w:rsid w:val="009425D5"/>
    <w:rsid w:val="009510AD"/>
    <w:rsid w:val="00966E87"/>
    <w:rsid w:val="00983C10"/>
    <w:rsid w:val="00990C12"/>
    <w:rsid w:val="009B2D9D"/>
    <w:rsid w:val="009C0EE5"/>
    <w:rsid w:val="009C5B98"/>
    <w:rsid w:val="009D004D"/>
    <w:rsid w:val="009D0B14"/>
    <w:rsid w:val="009D5BBD"/>
    <w:rsid w:val="00A03571"/>
    <w:rsid w:val="00A10EA4"/>
    <w:rsid w:val="00A17AF1"/>
    <w:rsid w:val="00A25C72"/>
    <w:rsid w:val="00A3060A"/>
    <w:rsid w:val="00A3363B"/>
    <w:rsid w:val="00A421EB"/>
    <w:rsid w:val="00A50599"/>
    <w:rsid w:val="00A65DF7"/>
    <w:rsid w:val="00A6752D"/>
    <w:rsid w:val="00A74E09"/>
    <w:rsid w:val="00A8663C"/>
    <w:rsid w:val="00A875B9"/>
    <w:rsid w:val="00AB2617"/>
    <w:rsid w:val="00AE1DEF"/>
    <w:rsid w:val="00AE215F"/>
    <w:rsid w:val="00B02936"/>
    <w:rsid w:val="00B33886"/>
    <w:rsid w:val="00B402AE"/>
    <w:rsid w:val="00B4262F"/>
    <w:rsid w:val="00B550FE"/>
    <w:rsid w:val="00B727CC"/>
    <w:rsid w:val="00B745AB"/>
    <w:rsid w:val="00B83EFE"/>
    <w:rsid w:val="00B863F5"/>
    <w:rsid w:val="00B95CEA"/>
    <w:rsid w:val="00B96DEB"/>
    <w:rsid w:val="00BC3693"/>
    <w:rsid w:val="00BD3B76"/>
    <w:rsid w:val="00BE2CA4"/>
    <w:rsid w:val="00BE5669"/>
    <w:rsid w:val="00C0349D"/>
    <w:rsid w:val="00C0474D"/>
    <w:rsid w:val="00C11F5C"/>
    <w:rsid w:val="00C40018"/>
    <w:rsid w:val="00C41269"/>
    <w:rsid w:val="00C4618B"/>
    <w:rsid w:val="00C5427F"/>
    <w:rsid w:val="00C55C48"/>
    <w:rsid w:val="00C71DD7"/>
    <w:rsid w:val="00C736B0"/>
    <w:rsid w:val="00C75A69"/>
    <w:rsid w:val="00C955C4"/>
    <w:rsid w:val="00CA2A6F"/>
    <w:rsid w:val="00CC6E6C"/>
    <w:rsid w:val="00CD3687"/>
    <w:rsid w:val="00CD39FA"/>
    <w:rsid w:val="00D112CC"/>
    <w:rsid w:val="00D2062A"/>
    <w:rsid w:val="00D23D1A"/>
    <w:rsid w:val="00D3257A"/>
    <w:rsid w:val="00D43C2C"/>
    <w:rsid w:val="00D473F6"/>
    <w:rsid w:val="00D54DA2"/>
    <w:rsid w:val="00D617CF"/>
    <w:rsid w:val="00D713EB"/>
    <w:rsid w:val="00D740B6"/>
    <w:rsid w:val="00DB63EE"/>
    <w:rsid w:val="00DE0E58"/>
    <w:rsid w:val="00DE17ED"/>
    <w:rsid w:val="00DE41D1"/>
    <w:rsid w:val="00E00F18"/>
    <w:rsid w:val="00E02891"/>
    <w:rsid w:val="00E110A1"/>
    <w:rsid w:val="00E12E3D"/>
    <w:rsid w:val="00E21D13"/>
    <w:rsid w:val="00E36B73"/>
    <w:rsid w:val="00E46161"/>
    <w:rsid w:val="00E53FAD"/>
    <w:rsid w:val="00E624B4"/>
    <w:rsid w:val="00E83E35"/>
    <w:rsid w:val="00E87E76"/>
    <w:rsid w:val="00E907DC"/>
    <w:rsid w:val="00E9362C"/>
    <w:rsid w:val="00E9446D"/>
    <w:rsid w:val="00EA3BCB"/>
    <w:rsid w:val="00EB1D9E"/>
    <w:rsid w:val="00EC1CC3"/>
    <w:rsid w:val="00ED12A9"/>
    <w:rsid w:val="00EE5A20"/>
    <w:rsid w:val="00EF0A17"/>
    <w:rsid w:val="00EF29FE"/>
    <w:rsid w:val="00F02799"/>
    <w:rsid w:val="00F21552"/>
    <w:rsid w:val="00F23D1F"/>
    <w:rsid w:val="00F25338"/>
    <w:rsid w:val="00F269CE"/>
    <w:rsid w:val="00F3311A"/>
    <w:rsid w:val="00F37FBD"/>
    <w:rsid w:val="00F50D1D"/>
    <w:rsid w:val="00F82D66"/>
    <w:rsid w:val="00F830E0"/>
    <w:rsid w:val="00F86251"/>
    <w:rsid w:val="00F864D5"/>
    <w:rsid w:val="00F86823"/>
    <w:rsid w:val="00F958F2"/>
    <w:rsid w:val="00F96D8B"/>
    <w:rsid w:val="00FB3A90"/>
    <w:rsid w:val="00FB4DB3"/>
    <w:rsid w:val="00FB7280"/>
    <w:rsid w:val="00FC630E"/>
    <w:rsid w:val="00FD0388"/>
    <w:rsid w:val="00FD1837"/>
    <w:rsid w:val="00FD589B"/>
    <w:rsid w:val="00FF3708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1028BF-EAAB-48AA-9DAB-100264F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23D1F"/>
    <w:pPr>
      <w:keepNext/>
      <w:jc w:val="center"/>
      <w:outlineLvl w:val="0"/>
    </w:pPr>
    <w:rPr>
      <w:b/>
      <w:bCs/>
      <w:color w:val="000000"/>
      <w:spacing w:val="-1"/>
      <w:sz w:val="28"/>
      <w:szCs w:val="26"/>
      <w:lang w:val="uk-UA"/>
    </w:rPr>
  </w:style>
  <w:style w:type="paragraph" w:styleId="2">
    <w:name w:val="heading 2"/>
    <w:basedOn w:val="a"/>
    <w:next w:val="a"/>
    <w:link w:val="20"/>
    <w:qFormat/>
    <w:rsid w:val="00F23D1F"/>
    <w:pPr>
      <w:keepNext/>
      <w:shd w:val="clear" w:color="auto" w:fill="FFFFFF"/>
      <w:ind w:left="-108" w:right="-108"/>
      <w:jc w:val="center"/>
      <w:outlineLvl w:val="1"/>
    </w:pPr>
    <w:rPr>
      <w:b/>
      <w:bCs/>
      <w:color w:val="000000"/>
      <w:spacing w:val="-1"/>
      <w:szCs w:val="28"/>
      <w:lang w:val="uk-UA"/>
    </w:rPr>
  </w:style>
  <w:style w:type="paragraph" w:styleId="3">
    <w:name w:val="heading 3"/>
    <w:basedOn w:val="a"/>
    <w:next w:val="a"/>
    <w:link w:val="30"/>
    <w:qFormat/>
    <w:rsid w:val="00F23D1F"/>
    <w:pPr>
      <w:keepNext/>
      <w:widowControl w:val="0"/>
      <w:shd w:val="clear" w:color="auto" w:fill="FFFFFF"/>
      <w:autoSpaceDE w:val="0"/>
      <w:autoSpaceDN w:val="0"/>
      <w:spacing w:line="293" w:lineRule="exact"/>
      <w:ind w:left="34" w:right="1061" w:firstLine="10"/>
      <w:outlineLvl w:val="2"/>
    </w:pPr>
    <w:rPr>
      <w:color w:val="000000"/>
      <w:spacing w:val="-3"/>
      <w:sz w:val="28"/>
      <w:szCs w:val="28"/>
      <w:lang w:val="uk-UA"/>
    </w:rPr>
  </w:style>
  <w:style w:type="paragraph" w:styleId="4">
    <w:name w:val="heading 4"/>
    <w:basedOn w:val="a"/>
    <w:next w:val="a"/>
    <w:link w:val="40"/>
    <w:qFormat/>
    <w:rsid w:val="00F23D1F"/>
    <w:pPr>
      <w:keepNext/>
      <w:widowControl w:val="0"/>
      <w:autoSpaceDE w:val="0"/>
      <w:autoSpaceDN w:val="0"/>
      <w:outlineLvl w:val="3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qFormat/>
    <w:rsid w:val="00F23D1F"/>
    <w:pPr>
      <w:keepNext/>
      <w:shd w:val="clear" w:color="auto" w:fill="FFFFFF"/>
      <w:tabs>
        <w:tab w:val="left" w:pos="3160"/>
      </w:tabs>
      <w:autoSpaceDE w:val="0"/>
      <w:autoSpaceDN w:val="0"/>
      <w:spacing w:line="283" w:lineRule="exact"/>
      <w:ind w:left="34" w:right="-40" w:firstLine="10"/>
      <w:outlineLvl w:val="5"/>
    </w:pPr>
    <w:rPr>
      <w:color w:val="000000"/>
      <w:spacing w:val="-3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D1F"/>
    <w:rPr>
      <w:rFonts w:ascii="Times New Roman" w:eastAsia="Times New Roman" w:hAnsi="Times New Roman" w:cs="Times New Roman"/>
      <w:b/>
      <w:bCs/>
      <w:color w:val="000000"/>
      <w:spacing w:val="-1"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F23D1F"/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F23D1F"/>
    <w:rPr>
      <w:rFonts w:ascii="Times New Roman" w:eastAsia="Times New Roman" w:hAnsi="Times New Roman" w:cs="Times New Roman"/>
      <w:color w:val="000000"/>
      <w:spacing w:val="-3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F23D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23D1F"/>
    <w:rPr>
      <w:rFonts w:ascii="Times New Roman" w:eastAsia="Times New Roman" w:hAnsi="Times New Roman" w:cs="Times New Roman"/>
      <w:color w:val="000000"/>
      <w:spacing w:val="-3"/>
      <w:sz w:val="28"/>
      <w:szCs w:val="28"/>
      <w:shd w:val="clear" w:color="auto" w:fill="FFFFFF"/>
      <w:lang w:eastAsia="ru-RU"/>
    </w:rPr>
  </w:style>
  <w:style w:type="paragraph" w:styleId="a3">
    <w:name w:val="Balloon Text"/>
    <w:basedOn w:val="a"/>
    <w:link w:val="a4"/>
    <w:semiHidden/>
    <w:rsid w:val="00F23D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F23D1F"/>
    <w:rPr>
      <w:rFonts w:ascii="Tahoma" w:eastAsia="Times New Roman" w:hAnsi="Tahoma" w:cs="Tahoma"/>
      <w:sz w:val="16"/>
      <w:szCs w:val="16"/>
      <w:lang w:val="ru-RU" w:eastAsia="ru-RU"/>
    </w:rPr>
  </w:style>
  <w:style w:type="table" w:styleId="a5">
    <w:name w:val="Table Grid"/>
    <w:basedOn w:val="a1"/>
    <w:rsid w:val="00F23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semiHidden/>
    <w:rsid w:val="00F23D1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F23D1F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character" w:styleId="a8">
    <w:name w:val="Hyperlink"/>
    <w:rsid w:val="00F23D1F"/>
    <w:rPr>
      <w:color w:val="0000FF"/>
      <w:u w:val="single"/>
    </w:rPr>
  </w:style>
  <w:style w:type="character" w:styleId="a9">
    <w:name w:val="Strong"/>
    <w:qFormat/>
    <w:rsid w:val="00F23D1F"/>
    <w:rPr>
      <w:b/>
      <w:bCs/>
    </w:rPr>
  </w:style>
  <w:style w:type="paragraph" w:customStyle="1" w:styleId="aa">
    <w:name w:val="Знак Знак Знак Знак"/>
    <w:basedOn w:val="a"/>
    <w:rsid w:val="00F23D1F"/>
    <w:rPr>
      <w:rFonts w:ascii="Verdana" w:hAnsi="Verdana" w:cs="Verdana"/>
      <w:sz w:val="20"/>
      <w:szCs w:val="20"/>
      <w:lang w:val="uk-UA" w:eastAsia="en-US"/>
    </w:rPr>
  </w:style>
  <w:style w:type="paragraph" w:styleId="ab">
    <w:name w:val="caption"/>
    <w:basedOn w:val="a"/>
    <w:next w:val="a"/>
    <w:qFormat/>
    <w:rsid w:val="00F23D1F"/>
    <w:pPr>
      <w:jc w:val="center"/>
    </w:pPr>
    <w:rPr>
      <w:szCs w:val="20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8B4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436E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c">
    <w:name w:val="List Paragraph"/>
    <w:basedOn w:val="a"/>
    <w:uiPriority w:val="34"/>
    <w:qFormat/>
    <w:rsid w:val="00FD1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4F1D0-7BAA-469F-8024-F49F3996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2-04-13T09:53:00Z</cp:lastPrinted>
  <dcterms:created xsi:type="dcterms:W3CDTF">2022-04-13T09:54:00Z</dcterms:created>
  <dcterms:modified xsi:type="dcterms:W3CDTF">2022-04-13T09:54:00Z</dcterms:modified>
</cp:coreProperties>
</file>